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343AB" w14:textId="77777777" w:rsidR="002D2A86" w:rsidRPr="002D2A86" w:rsidRDefault="002D2A86">
      <w:pPr>
        <w:rPr>
          <w:b/>
          <w:sz w:val="36"/>
          <w:u w:val="single"/>
        </w:rPr>
      </w:pPr>
      <w:r w:rsidRPr="002D2A86">
        <w:rPr>
          <w:b/>
          <w:sz w:val="36"/>
          <w:u w:val="single"/>
        </w:rPr>
        <w:t>Skriftlig eksamen i samfundsfag</w:t>
      </w:r>
    </w:p>
    <w:p w14:paraId="6557AE57" w14:textId="77777777" w:rsidR="002D2A86" w:rsidRDefault="002D2A86">
      <w:pPr>
        <w:rPr>
          <w:b/>
          <w:sz w:val="36"/>
        </w:rPr>
      </w:pPr>
      <w:r w:rsidRPr="002D2A86">
        <w:rPr>
          <w:b/>
          <w:sz w:val="36"/>
        </w:rPr>
        <w:t>Hjælpedokument til de 40 min. gruppeforberedelse</w:t>
      </w:r>
    </w:p>
    <w:p w14:paraId="6FC83AC9" w14:textId="77777777" w:rsidR="002D2A86" w:rsidRDefault="002D2A86" w:rsidP="002D2A86">
      <w:pPr>
        <w:pStyle w:val="Listeafsnit"/>
        <w:numPr>
          <w:ilvl w:val="0"/>
          <w:numId w:val="1"/>
        </w:numPr>
      </w:pPr>
      <w:r>
        <w:t>Start med at læse opgaveformuleringerne igennem – både til fællesdelen og til de 3 delopgaver.</w:t>
      </w:r>
    </w:p>
    <w:p w14:paraId="6F842289" w14:textId="77777777" w:rsidR="002D2A86" w:rsidRDefault="002D2A86" w:rsidP="002D2A86">
      <w:pPr>
        <w:pStyle w:val="Listeafsnit"/>
        <w:numPr>
          <w:ilvl w:val="0"/>
          <w:numId w:val="1"/>
        </w:numPr>
      </w:pPr>
      <w:r>
        <w:t>Tal i gruppen om de forskellige opgaver og om de muligheder for besvarelse, som formuleringerne lægger op til.</w:t>
      </w:r>
    </w:p>
    <w:p w14:paraId="3B2DC2CD" w14:textId="77777777" w:rsidR="002D2A86" w:rsidRDefault="002D2A86" w:rsidP="002D2A86">
      <w:pPr>
        <w:pStyle w:val="Listeafsnit"/>
        <w:numPr>
          <w:ilvl w:val="0"/>
          <w:numId w:val="1"/>
        </w:numPr>
      </w:pPr>
      <w:r>
        <w:t>Udvælg på baggrund heraf den af de 3 delopgaver, som DU vælger at skrive. OBS: I behøver ikke vælge den samme delopgave i jeres forberedelsesgruppe.</w:t>
      </w:r>
    </w:p>
    <w:p w14:paraId="65971500" w14:textId="521D9292" w:rsidR="002D2A86" w:rsidRDefault="002D2A86" w:rsidP="002D2A86">
      <w:pPr>
        <w:pStyle w:val="Listeafsnit"/>
        <w:numPr>
          <w:ilvl w:val="0"/>
          <w:numId w:val="1"/>
        </w:numPr>
      </w:pPr>
      <w:r>
        <w:t>Begynd at forberede besvarelsen af såvel fællesdel som de</w:t>
      </w:r>
      <w:r w:rsidR="00C820CC">
        <w:t>n</w:t>
      </w:r>
      <w:r>
        <w:t xml:space="preserve"> valgte delopgave. Brug nedenstående skema som hjælp.</w:t>
      </w:r>
    </w:p>
    <w:p w14:paraId="700D9BBB" w14:textId="7E484267" w:rsidR="002D2A86" w:rsidRDefault="002D2A86"/>
    <w:p w14:paraId="3528613B" w14:textId="77777777" w:rsidR="00C820CC" w:rsidRDefault="00C820C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13"/>
        <w:gridCol w:w="6713"/>
      </w:tblGrid>
      <w:tr w:rsidR="002D2A86" w14:paraId="097E02B0" w14:textId="77777777" w:rsidTr="002D2A86">
        <w:tc>
          <w:tcPr>
            <w:tcW w:w="6713" w:type="dxa"/>
            <w:shd w:val="clear" w:color="auto" w:fill="D9D9D9" w:themeFill="background1" w:themeFillShade="D9"/>
          </w:tcPr>
          <w:p w14:paraId="551C4301" w14:textId="77777777" w:rsidR="002D2A86" w:rsidRPr="002D2A86" w:rsidRDefault="002D2A86">
            <w:pPr>
              <w:rPr>
                <w:b/>
              </w:rPr>
            </w:pPr>
            <w:r w:rsidRPr="002D2A86">
              <w:rPr>
                <w:b/>
              </w:rPr>
              <w:t>HUSKELISTE: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384350C2" w14:textId="77777777" w:rsidR="002D2A86" w:rsidRPr="002D2A86" w:rsidRDefault="002D2A86">
            <w:pPr>
              <w:rPr>
                <w:b/>
              </w:rPr>
            </w:pPr>
            <w:r w:rsidRPr="002D2A86">
              <w:rPr>
                <w:b/>
              </w:rPr>
              <w:t>DINE NOTER:</w:t>
            </w:r>
          </w:p>
        </w:tc>
      </w:tr>
      <w:tr w:rsidR="002D2A86" w14:paraId="23AB6482" w14:textId="77777777" w:rsidTr="002D2A86">
        <w:tc>
          <w:tcPr>
            <w:tcW w:w="6713" w:type="dxa"/>
            <w:shd w:val="clear" w:color="auto" w:fill="D9D9D9" w:themeFill="background1" w:themeFillShade="D9"/>
          </w:tcPr>
          <w:p w14:paraId="4239D61B" w14:textId="77777777" w:rsidR="002D2A86" w:rsidRPr="00B70AF7" w:rsidRDefault="002D2A86">
            <w:pPr>
              <w:rPr>
                <w:b/>
              </w:rPr>
            </w:pPr>
            <w:r w:rsidRPr="00B70AF7">
              <w:rPr>
                <w:b/>
              </w:rPr>
              <w:t>Fællesdelen:</w:t>
            </w:r>
          </w:p>
          <w:p w14:paraId="3FD79E2E" w14:textId="77777777" w:rsidR="002D2A86" w:rsidRPr="00B70AF7" w:rsidRDefault="002D2A86" w:rsidP="002D2A86">
            <w:pPr>
              <w:pStyle w:val="Listeafsnit"/>
              <w:numPr>
                <w:ilvl w:val="0"/>
                <w:numId w:val="2"/>
              </w:numPr>
              <w:rPr>
                <w:u w:val="single"/>
              </w:rPr>
            </w:pPr>
            <w:r w:rsidRPr="00B70AF7">
              <w:rPr>
                <w:u w:val="single"/>
              </w:rPr>
              <w:t>Hypotese-opgaven:</w:t>
            </w:r>
          </w:p>
          <w:p w14:paraId="4DDC126B" w14:textId="77777777" w:rsidR="002D2A86" w:rsidRDefault="00B70AF7" w:rsidP="002D2A86">
            <w:pPr>
              <w:pStyle w:val="Listeafsnit"/>
              <w:numPr>
                <w:ilvl w:val="0"/>
                <w:numId w:val="3"/>
              </w:numPr>
            </w:pPr>
            <w:r>
              <w:t>Hvilke sammenhænge skal forklares?</w:t>
            </w:r>
          </w:p>
          <w:p w14:paraId="0EBB6632" w14:textId="77777777" w:rsidR="00B70AF7" w:rsidRDefault="00B70AF7" w:rsidP="002D2A86">
            <w:pPr>
              <w:pStyle w:val="Listeafsnit"/>
              <w:numPr>
                <w:ilvl w:val="0"/>
                <w:numId w:val="3"/>
              </w:numPr>
            </w:pPr>
            <w:r>
              <w:t>Hvilke overvejelser/vinkler giver det umiddelbart anledning til?</w:t>
            </w:r>
          </w:p>
          <w:p w14:paraId="464C3F0A" w14:textId="3EA01545" w:rsidR="00B70AF7" w:rsidRDefault="00B70AF7" w:rsidP="002D2A86">
            <w:pPr>
              <w:pStyle w:val="Listeafsnit"/>
              <w:numPr>
                <w:ilvl w:val="0"/>
                <w:numId w:val="3"/>
              </w:numPr>
            </w:pPr>
            <w:r>
              <w:t>Hvilken faglighed kan være relevant?</w:t>
            </w:r>
            <w:r w:rsidR="008240A8">
              <w:t xml:space="preserve"> Begreber/teori?</w:t>
            </w:r>
          </w:p>
          <w:p w14:paraId="761B4948" w14:textId="7951EC2F" w:rsidR="00831363" w:rsidRDefault="00831363" w:rsidP="002D2A86">
            <w:pPr>
              <w:pStyle w:val="Listeafsnit"/>
              <w:numPr>
                <w:ilvl w:val="0"/>
                <w:numId w:val="3"/>
              </w:numPr>
            </w:pPr>
            <w:r>
              <w:t xml:space="preserve">Hvilke genrekrav skal </w:t>
            </w:r>
            <w:r w:rsidR="008240A8">
              <w:t>du</w:t>
            </w:r>
            <w:r>
              <w:t xml:space="preserve"> huske? Find tjeklisten </w:t>
            </w:r>
            <w:r w:rsidR="003D0862">
              <w:t>frem.</w:t>
            </w:r>
          </w:p>
          <w:p w14:paraId="0FD74984" w14:textId="77777777" w:rsidR="002D2A86" w:rsidRDefault="002D2A86" w:rsidP="00B70AF7"/>
        </w:tc>
        <w:tc>
          <w:tcPr>
            <w:tcW w:w="6713" w:type="dxa"/>
          </w:tcPr>
          <w:p w14:paraId="512C1841" w14:textId="77777777" w:rsidR="002D2A86" w:rsidRDefault="002D2A86"/>
        </w:tc>
      </w:tr>
      <w:tr w:rsidR="002D2A86" w14:paraId="5742D8F4" w14:textId="77777777" w:rsidTr="002D2A86">
        <w:tc>
          <w:tcPr>
            <w:tcW w:w="6713" w:type="dxa"/>
            <w:shd w:val="clear" w:color="auto" w:fill="D9D9D9" w:themeFill="background1" w:themeFillShade="D9"/>
          </w:tcPr>
          <w:p w14:paraId="013BA27A" w14:textId="77777777" w:rsidR="00B70AF7" w:rsidRPr="00B70AF7" w:rsidRDefault="00B70AF7">
            <w:pPr>
              <w:rPr>
                <w:b/>
              </w:rPr>
            </w:pPr>
            <w:r w:rsidRPr="00B70AF7">
              <w:rPr>
                <w:b/>
              </w:rPr>
              <w:t>Fællesdelen:</w:t>
            </w:r>
          </w:p>
          <w:p w14:paraId="67D4CE3A" w14:textId="77777777" w:rsidR="00B70AF7" w:rsidRPr="00B70AF7" w:rsidRDefault="00B70AF7" w:rsidP="00B70AF7">
            <w:pPr>
              <w:pStyle w:val="Listeafsnit"/>
              <w:numPr>
                <w:ilvl w:val="0"/>
                <w:numId w:val="2"/>
              </w:numPr>
              <w:rPr>
                <w:u w:val="single"/>
              </w:rPr>
            </w:pPr>
            <w:r w:rsidRPr="00B70AF7">
              <w:rPr>
                <w:u w:val="single"/>
              </w:rPr>
              <w:t>Udled-opgaven:</w:t>
            </w:r>
          </w:p>
          <w:p w14:paraId="69F871D8" w14:textId="77777777" w:rsidR="00B70AF7" w:rsidRDefault="00B70AF7" w:rsidP="00B70AF7">
            <w:pPr>
              <w:pStyle w:val="Listeafsnit"/>
              <w:numPr>
                <w:ilvl w:val="0"/>
                <w:numId w:val="3"/>
              </w:numPr>
            </w:pPr>
            <w:r>
              <w:t>Hvilken type udled-opgave er der tale om?</w:t>
            </w:r>
          </w:p>
          <w:p w14:paraId="7B344A8D" w14:textId="77777777" w:rsidR="00831363" w:rsidRDefault="00831363" w:rsidP="00831363">
            <w:pPr>
              <w:pStyle w:val="Listeafsnit"/>
              <w:ind w:left="1080"/>
            </w:pPr>
          </w:p>
          <w:p w14:paraId="201CF052" w14:textId="77777777" w:rsidR="00B70AF7" w:rsidRPr="00831363" w:rsidRDefault="00B70AF7" w:rsidP="00B70AF7">
            <w:pPr>
              <w:pStyle w:val="Listeafsnit"/>
              <w:numPr>
                <w:ilvl w:val="0"/>
                <w:numId w:val="3"/>
              </w:numPr>
              <w:rPr>
                <w:u w:val="single"/>
              </w:rPr>
            </w:pPr>
            <w:r w:rsidRPr="00831363">
              <w:rPr>
                <w:u w:val="single"/>
              </w:rPr>
              <w:t xml:space="preserve">Opgave med tabel: </w:t>
            </w:r>
          </w:p>
          <w:p w14:paraId="113C3F40" w14:textId="77777777" w:rsidR="00B70AF7" w:rsidRDefault="00B70AF7" w:rsidP="00B70AF7">
            <w:pPr>
              <w:pStyle w:val="Listeafsnit"/>
              <w:ind w:left="1080"/>
            </w:pPr>
            <w:r>
              <w:t>- Hvilken beregning vil være relevant (hvis det kan aflæses af opgaveformuleringen)?</w:t>
            </w:r>
            <w:r w:rsidR="00831363">
              <w:t xml:space="preserve"> Tal om hvordan, man beregner dette (Typisk: Indekstal, procentandele eller procentvis vækst)</w:t>
            </w:r>
          </w:p>
          <w:p w14:paraId="4F533C56" w14:textId="77777777" w:rsidR="00B70AF7" w:rsidRDefault="00B70AF7" w:rsidP="00B70AF7">
            <w:pPr>
              <w:pStyle w:val="Listeafsnit"/>
              <w:ind w:left="1080"/>
            </w:pPr>
            <w:r>
              <w:t xml:space="preserve">- </w:t>
            </w:r>
            <w:r w:rsidR="00831363">
              <w:t>Hvordan anvendes den samfundsfaglige regnemaskine?</w:t>
            </w:r>
          </w:p>
          <w:p w14:paraId="473E9106" w14:textId="77777777" w:rsidR="00831363" w:rsidRDefault="00831363" w:rsidP="00B70AF7">
            <w:pPr>
              <w:pStyle w:val="Listeafsnit"/>
              <w:ind w:left="1080"/>
            </w:pPr>
            <w:r>
              <w:t>- Hvis relevant: Hvordan udarbejdes et diagram?</w:t>
            </w:r>
          </w:p>
          <w:p w14:paraId="464E6E98" w14:textId="77777777" w:rsidR="002D2A86" w:rsidRDefault="00831363" w:rsidP="00831363">
            <w:pPr>
              <w:pStyle w:val="Listeafsnit"/>
              <w:ind w:left="1080"/>
            </w:pPr>
            <w:r>
              <w:t xml:space="preserve">- Hvilken faglighed skal </w:t>
            </w:r>
            <w:r w:rsidR="006F1E1F">
              <w:t>du</w:t>
            </w:r>
            <w:r>
              <w:t xml:space="preserve"> anvende viden om?</w:t>
            </w:r>
          </w:p>
          <w:p w14:paraId="624B3D11" w14:textId="77777777" w:rsidR="00831363" w:rsidRDefault="00831363" w:rsidP="00831363">
            <w:pPr>
              <w:pStyle w:val="Listeafsnit"/>
              <w:ind w:left="1080"/>
            </w:pPr>
            <w:r>
              <w:t xml:space="preserve">- Hvilke genrekrav skal </w:t>
            </w:r>
            <w:r w:rsidR="006F1E1F">
              <w:t>du</w:t>
            </w:r>
            <w:r>
              <w:t xml:space="preserve"> huske? Find tjeklisten frem.</w:t>
            </w:r>
          </w:p>
          <w:p w14:paraId="125F69D5" w14:textId="77777777" w:rsidR="003D0862" w:rsidRDefault="003D0862" w:rsidP="00831363">
            <w:pPr>
              <w:pStyle w:val="Listeafsnit"/>
              <w:ind w:left="1080"/>
            </w:pPr>
          </w:p>
          <w:p w14:paraId="49F587C6" w14:textId="6926D8FE" w:rsidR="00C820CC" w:rsidRDefault="00C820CC" w:rsidP="00831363">
            <w:pPr>
              <w:pStyle w:val="Listeafsnit"/>
              <w:ind w:left="1080"/>
            </w:pPr>
          </w:p>
        </w:tc>
        <w:tc>
          <w:tcPr>
            <w:tcW w:w="6713" w:type="dxa"/>
          </w:tcPr>
          <w:p w14:paraId="6B668680" w14:textId="77777777" w:rsidR="002D2A86" w:rsidRDefault="002D2A86"/>
        </w:tc>
      </w:tr>
      <w:tr w:rsidR="002D2A86" w14:paraId="514316D5" w14:textId="77777777" w:rsidTr="002D2A86">
        <w:tc>
          <w:tcPr>
            <w:tcW w:w="6713" w:type="dxa"/>
            <w:shd w:val="clear" w:color="auto" w:fill="D9D9D9" w:themeFill="background1" w:themeFillShade="D9"/>
          </w:tcPr>
          <w:p w14:paraId="3A89FD9B" w14:textId="77777777" w:rsidR="002D2A86" w:rsidRPr="00831363" w:rsidRDefault="00831363" w:rsidP="00831363">
            <w:pPr>
              <w:pStyle w:val="Listeafsnit"/>
              <w:numPr>
                <w:ilvl w:val="0"/>
                <w:numId w:val="3"/>
              </w:numPr>
              <w:rPr>
                <w:u w:val="single"/>
              </w:rPr>
            </w:pPr>
            <w:r w:rsidRPr="00831363">
              <w:rPr>
                <w:u w:val="single"/>
              </w:rPr>
              <w:lastRenderedPageBreak/>
              <w:t>Opgave med lineær regression:</w:t>
            </w:r>
          </w:p>
          <w:p w14:paraId="5AD2EB8A" w14:textId="77777777" w:rsidR="00831363" w:rsidRDefault="00831363" w:rsidP="00831363">
            <w:pPr>
              <w:ind w:left="1080"/>
            </w:pPr>
            <w:r>
              <w:t>- Hvilken sammenhæng skal undersøges? Hvad forventer du umiddelbart om den sammenhæng?</w:t>
            </w:r>
          </w:p>
          <w:p w14:paraId="68A2EADE" w14:textId="77777777" w:rsidR="00831363" w:rsidRDefault="00831363" w:rsidP="00831363">
            <w:pPr>
              <w:ind w:left="1080"/>
            </w:pPr>
            <w:r>
              <w:t>- Hvilken variabel antages at være afhængig og uafhængig?</w:t>
            </w:r>
          </w:p>
          <w:p w14:paraId="4D192967" w14:textId="77777777" w:rsidR="00831363" w:rsidRDefault="00831363" w:rsidP="00831363">
            <w:pPr>
              <w:ind w:left="1080"/>
            </w:pPr>
            <w:r>
              <w:t>- Hvordan foretages lineær regression i Excel?</w:t>
            </w:r>
          </w:p>
          <w:p w14:paraId="59563DB1" w14:textId="77777777" w:rsidR="00831363" w:rsidRDefault="00831363" w:rsidP="00831363">
            <w:pPr>
              <w:ind w:left="1080"/>
            </w:pPr>
            <w:r>
              <w:t>- Hvordan får du både ligningen og R</w:t>
            </w:r>
            <w:r w:rsidR="006F1E1F">
              <w:t>2 med i din figur?</w:t>
            </w:r>
          </w:p>
          <w:p w14:paraId="5C899101" w14:textId="77777777" w:rsidR="006F1E1F" w:rsidRDefault="006F1E1F" w:rsidP="00831363">
            <w:pPr>
              <w:ind w:left="1080"/>
            </w:pPr>
            <w:r>
              <w:t>- Hvilken faglighed skal du anvende viden om?</w:t>
            </w:r>
          </w:p>
          <w:p w14:paraId="248CCE2C" w14:textId="56DEAD6D" w:rsidR="006F1E1F" w:rsidRDefault="006F1E1F" w:rsidP="006F1E1F">
            <w:pPr>
              <w:pStyle w:val="Listeafsnit"/>
              <w:ind w:left="1080"/>
            </w:pPr>
            <w:r>
              <w:t>- Hvilke genrekrav skal du huske? Find tjeklisten til frem.</w:t>
            </w:r>
          </w:p>
          <w:p w14:paraId="37B00D3C" w14:textId="77777777" w:rsidR="008240A8" w:rsidRDefault="008240A8" w:rsidP="006F1E1F">
            <w:pPr>
              <w:pStyle w:val="Listeafsnit"/>
              <w:ind w:left="1080"/>
            </w:pPr>
          </w:p>
          <w:p w14:paraId="33485DBD" w14:textId="77777777" w:rsidR="00831363" w:rsidRPr="008240A8" w:rsidRDefault="008240A8" w:rsidP="00831363">
            <w:pPr>
              <w:pStyle w:val="Listeafsnit"/>
              <w:numPr>
                <w:ilvl w:val="0"/>
                <w:numId w:val="3"/>
              </w:numPr>
              <w:rPr>
                <w:u w:val="single"/>
              </w:rPr>
            </w:pPr>
            <w:r w:rsidRPr="008240A8">
              <w:rPr>
                <w:u w:val="single"/>
              </w:rPr>
              <w:t>Opgave med statistisk usikkerhed:</w:t>
            </w:r>
          </w:p>
          <w:p w14:paraId="2790F5C4" w14:textId="5244DF41" w:rsidR="008240A8" w:rsidRDefault="008240A8" w:rsidP="008240A8">
            <w:pPr>
              <w:ind w:left="1080"/>
            </w:pPr>
            <w:r>
              <w:t>- Hvilke data ligger til grund for usikkerhedsopgaven?</w:t>
            </w:r>
          </w:p>
          <w:p w14:paraId="1C30E4EC" w14:textId="23CCDBD3" w:rsidR="008240A8" w:rsidRDefault="008240A8" w:rsidP="008240A8">
            <w:pPr>
              <w:ind w:left="1080"/>
            </w:pPr>
            <w:r>
              <w:t xml:space="preserve">- </w:t>
            </w:r>
            <w:r w:rsidR="006E6AC0">
              <w:t>Er der nogle begivenheder/beslutninger, der kan tænkes at have påvirket udvikling fra valgresultat til meningsmåling</w:t>
            </w:r>
            <w:r>
              <w:t>?</w:t>
            </w:r>
          </w:p>
          <w:p w14:paraId="34038B64" w14:textId="77777777" w:rsidR="008240A8" w:rsidRDefault="008240A8" w:rsidP="008240A8">
            <w:pPr>
              <w:ind w:left="1080"/>
            </w:pPr>
            <w:r>
              <w:t>- Hvordan foretages beregning af statistisk sikkerhed? Find den relevante fane i Den samfundsfaglige regnemaskine.</w:t>
            </w:r>
          </w:p>
          <w:p w14:paraId="08B44476" w14:textId="02966D18" w:rsidR="008240A8" w:rsidRDefault="008240A8" w:rsidP="008240A8">
            <w:pPr>
              <w:ind w:left="1080"/>
            </w:pPr>
            <w:r>
              <w:t>- Hvilken faglighed skal du anvende viden om?</w:t>
            </w:r>
          </w:p>
          <w:p w14:paraId="06B30D5B" w14:textId="77777777" w:rsidR="008240A8" w:rsidRDefault="008240A8" w:rsidP="008240A8">
            <w:pPr>
              <w:pStyle w:val="Listeafsnit"/>
              <w:ind w:left="1080"/>
            </w:pPr>
            <w:r>
              <w:t>- Hvilke genrekrav skal du huske? Find tjeklisten til frem.</w:t>
            </w:r>
          </w:p>
          <w:p w14:paraId="48CE3CA9" w14:textId="3FC57F82" w:rsidR="008240A8" w:rsidRDefault="008240A8" w:rsidP="008240A8">
            <w:pPr>
              <w:ind w:left="1080"/>
            </w:pPr>
          </w:p>
        </w:tc>
        <w:tc>
          <w:tcPr>
            <w:tcW w:w="6713" w:type="dxa"/>
          </w:tcPr>
          <w:p w14:paraId="2AF9EE98" w14:textId="77777777" w:rsidR="002D2A86" w:rsidRDefault="002D2A86"/>
        </w:tc>
      </w:tr>
      <w:tr w:rsidR="00831363" w14:paraId="01F8764A" w14:textId="77777777" w:rsidTr="002D2A86">
        <w:tc>
          <w:tcPr>
            <w:tcW w:w="6713" w:type="dxa"/>
            <w:shd w:val="clear" w:color="auto" w:fill="D9D9D9" w:themeFill="background1" w:themeFillShade="D9"/>
          </w:tcPr>
          <w:p w14:paraId="31032030" w14:textId="633CA7E9" w:rsidR="00831363" w:rsidRPr="00C820CC" w:rsidRDefault="008240A8">
            <w:pPr>
              <w:rPr>
                <w:b/>
              </w:rPr>
            </w:pPr>
            <w:r w:rsidRPr="00C820CC">
              <w:rPr>
                <w:b/>
              </w:rPr>
              <w:t>Delopgave 2</w:t>
            </w:r>
            <w:r w:rsidR="00C820CC">
              <w:rPr>
                <w:b/>
              </w:rPr>
              <w:t>:</w:t>
            </w:r>
          </w:p>
          <w:p w14:paraId="175C04BF" w14:textId="77777777" w:rsidR="008240A8" w:rsidRPr="00C820CC" w:rsidRDefault="008240A8" w:rsidP="008240A8">
            <w:pPr>
              <w:pStyle w:val="Listeafsnit"/>
              <w:numPr>
                <w:ilvl w:val="0"/>
                <w:numId w:val="2"/>
              </w:numPr>
              <w:rPr>
                <w:u w:val="single"/>
              </w:rPr>
            </w:pPr>
            <w:r w:rsidRPr="00C820CC">
              <w:rPr>
                <w:u w:val="single"/>
              </w:rPr>
              <w:t>Sammenligning eller undersøgelse</w:t>
            </w:r>
          </w:p>
          <w:p w14:paraId="24C92890" w14:textId="77777777" w:rsidR="00C820CC" w:rsidRDefault="00C820CC" w:rsidP="00C820CC">
            <w:pPr>
              <w:pStyle w:val="Listeafsnit"/>
              <w:numPr>
                <w:ilvl w:val="0"/>
                <w:numId w:val="3"/>
              </w:numPr>
            </w:pPr>
            <w:r>
              <w:t>Giver opgaveformuleringen anledning til opstilling af sammenlignings- eller undersøgelsesparametre?</w:t>
            </w:r>
          </w:p>
          <w:p w14:paraId="2A3C1574" w14:textId="59A1766A" w:rsidR="00C820CC" w:rsidRDefault="00C820CC" w:rsidP="00C820CC">
            <w:pPr>
              <w:pStyle w:val="Listeafsnit"/>
              <w:numPr>
                <w:ilvl w:val="0"/>
                <w:numId w:val="3"/>
              </w:numPr>
            </w:pPr>
            <w:r>
              <w:t>Hvilken faglighed skal du anvende viden om? Tal om relevante teorier, begreber og/eller modeller.</w:t>
            </w:r>
          </w:p>
          <w:p w14:paraId="2248B360" w14:textId="25473CA4" w:rsidR="00C820CC" w:rsidRDefault="00C820CC" w:rsidP="00C820CC">
            <w:pPr>
              <w:pStyle w:val="Listeafsnit"/>
              <w:numPr>
                <w:ilvl w:val="0"/>
                <w:numId w:val="3"/>
              </w:numPr>
            </w:pPr>
            <w:r>
              <w:t>Hvad ved du om emnet? Hvilken aktuel viden kan inddrages?</w:t>
            </w:r>
          </w:p>
          <w:p w14:paraId="2429660C" w14:textId="77777777" w:rsidR="00C820CC" w:rsidRDefault="00C820CC" w:rsidP="00C820CC">
            <w:pPr>
              <w:pStyle w:val="Listeafsnit"/>
              <w:numPr>
                <w:ilvl w:val="0"/>
                <w:numId w:val="3"/>
              </w:numPr>
            </w:pPr>
            <w:r>
              <w:t>Hvilke genrekrav skal du huske? Find tjeklisten til frem.</w:t>
            </w:r>
          </w:p>
          <w:p w14:paraId="15CFCC83" w14:textId="38EE2C61" w:rsidR="00C820CC" w:rsidRDefault="00C820CC" w:rsidP="00C820CC">
            <w:pPr>
              <w:pStyle w:val="Listeafsnit"/>
              <w:ind w:left="1080"/>
            </w:pPr>
          </w:p>
        </w:tc>
        <w:tc>
          <w:tcPr>
            <w:tcW w:w="6713" w:type="dxa"/>
          </w:tcPr>
          <w:p w14:paraId="5FE57CFA" w14:textId="77777777" w:rsidR="00831363" w:rsidRDefault="00831363"/>
        </w:tc>
      </w:tr>
      <w:tr w:rsidR="00831363" w14:paraId="1BA94F41" w14:textId="77777777" w:rsidTr="00775113">
        <w:trPr>
          <w:trHeight w:val="2775"/>
        </w:trPr>
        <w:tc>
          <w:tcPr>
            <w:tcW w:w="6713" w:type="dxa"/>
            <w:shd w:val="clear" w:color="auto" w:fill="D9D9D9" w:themeFill="background1" w:themeFillShade="D9"/>
          </w:tcPr>
          <w:p w14:paraId="78D36D85" w14:textId="77777777" w:rsidR="00831363" w:rsidRDefault="00C820CC">
            <w:r>
              <w:rPr>
                <w:b/>
              </w:rPr>
              <w:t>Delopgave 3:</w:t>
            </w:r>
          </w:p>
          <w:p w14:paraId="302485C6" w14:textId="77777777" w:rsidR="00C820CC" w:rsidRPr="00C820CC" w:rsidRDefault="00C820CC" w:rsidP="00C820CC">
            <w:pPr>
              <w:pStyle w:val="Listeafsnit"/>
              <w:numPr>
                <w:ilvl w:val="0"/>
                <w:numId w:val="2"/>
              </w:numPr>
              <w:rPr>
                <w:u w:val="single"/>
              </w:rPr>
            </w:pPr>
            <w:r w:rsidRPr="00C820CC">
              <w:rPr>
                <w:u w:val="single"/>
              </w:rPr>
              <w:t>Diskussion eller skriv et notat</w:t>
            </w:r>
          </w:p>
          <w:p w14:paraId="66977E03" w14:textId="77777777" w:rsidR="00C820CC" w:rsidRDefault="00C820CC" w:rsidP="00C820CC">
            <w:pPr>
              <w:pStyle w:val="Listeafsnit"/>
              <w:numPr>
                <w:ilvl w:val="0"/>
                <w:numId w:val="3"/>
              </w:numPr>
            </w:pPr>
            <w:r>
              <w:t xml:space="preserve">Hvilke modstillinger kan være relevante? </w:t>
            </w:r>
          </w:p>
          <w:p w14:paraId="6D7CEB4E" w14:textId="77777777" w:rsidR="00C820CC" w:rsidRDefault="00C820CC" w:rsidP="00C820CC">
            <w:pPr>
              <w:pStyle w:val="Listeafsnit"/>
              <w:numPr>
                <w:ilvl w:val="0"/>
                <w:numId w:val="3"/>
              </w:numPr>
            </w:pPr>
            <w:r>
              <w:t>Giver opgaveformuleringen anledning til opstilling af modstillinger eller anden struktur på diskussion/notat?</w:t>
            </w:r>
          </w:p>
          <w:p w14:paraId="6C5BFFE0" w14:textId="77777777" w:rsidR="00C820CC" w:rsidRDefault="00C820CC" w:rsidP="00C820CC">
            <w:pPr>
              <w:pStyle w:val="Listeafsnit"/>
              <w:numPr>
                <w:ilvl w:val="0"/>
                <w:numId w:val="3"/>
              </w:numPr>
            </w:pPr>
            <w:r>
              <w:t>Hvilken faglighed skal du anvende viden om? Tal om relevante teorier, begreber og/eller modeller.</w:t>
            </w:r>
          </w:p>
          <w:p w14:paraId="20742DFC" w14:textId="77777777" w:rsidR="00C820CC" w:rsidRDefault="00C820CC" w:rsidP="00C820CC">
            <w:pPr>
              <w:pStyle w:val="Listeafsnit"/>
              <w:numPr>
                <w:ilvl w:val="0"/>
                <w:numId w:val="3"/>
              </w:numPr>
            </w:pPr>
            <w:r>
              <w:t>Hvad ved du om emnet? Hvilken aktuel viden kan inddrages?</w:t>
            </w:r>
          </w:p>
          <w:p w14:paraId="33DEA4D7" w14:textId="6228309C" w:rsidR="00C820CC" w:rsidRPr="00C820CC" w:rsidRDefault="00C820CC" w:rsidP="006E6AC0">
            <w:pPr>
              <w:pStyle w:val="Listeafsnit"/>
              <w:numPr>
                <w:ilvl w:val="0"/>
                <w:numId w:val="3"/>
              </w:numPr>
            </w:pPr>
            <w:r>
              <w:t>Hvilke genrekrav skal du huske? Find tjeklisten til frem.</w:t>
            </w:r>
          </w:p>
        </w:tc>
        <w:tc>
          <w:tcPr>
            <w:tcW w:w="6713" w:type="dxa"/>
          </w:tcPr>
          <w:p w14:paraId="7F66892C" w14:textId="77777777" w:rsidR="00831363" w:rsidRDefault="00831363"/>
        </w:tc>
      </w:tr>
    </w:tbl>
    <w:p w14:paraId="4952243D" w14:textId="77777777" w:rsidR="002D2A86" w:rsidRDefault="002D2A86" w:rsidP="00630211"/>
    <w:sectPr w:rsidR="002D2A86" w:rsidSect="006E6AC0">
      <w:pgSz w:w="16838" w:h="11906" w:orient="landscape"/>
      <w:pgMar w:top="709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1C4D95"/>
    <w:multiLevelType w:val="hybridMultilevel"/>
    <w:tmpl w:val="1A98B048"/>
    <w:lvl w:ilvl="0" w:tplc="C47A2B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E6BB4"/>
    <w:multiLevelType w:val="hybridMultilevel"/>
    <w:tmpl w:val="DCDEC4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F1B67"/>
    <w:multiLevelType w:val="hybridMultilevel"/>
    <w:tmpl w:val="F9A289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C6CE0"/>
    <w:multiLevelType w:val="hybridMultilevel"/>
    <w:tmpl w:val="88F21D18"/>
    <w:lvl w:ilvl="0" w:tplc="C47A2B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6685212">
    <w:abstractNumId w:val="1"/>
  </w:num>
  <w:num w:numId="2" w16cid:durableId="1288272350">
    <w:abstractNumId w:val="2"/>
  </w:num>
  <w:num w:numId="3" w16cid:durableId="1595354404">
    <w:abstractNumId w:val="3"/>
  </w:num>
  <w:num w:numId="4" w16cid:durableId="2082559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A86"/>
    <w:rsid w:val="00296997"/>
    <w:rsid w:val="002D2A86"/>
    <w:rsid w:val="003D0862"/>
    <w:rsid w:val="00630211"/>
    <w:rsid w:val="006E6AC0"/>
    <w:rsid w:val="006F031A"/>
    <w:rsid w:val="006F1E1F"/>
    <w:rsid w:val="00775113"/>
    <w:rsid w:val="008240A8"/>
    <w:rsid w:val="00831363"/>
    <w:rsid w:val="00B70AF7"/>
    <w:rsid w:val="00C8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9850"/>
  <w15:chartTrackingRefBased/>
  <w15:docId w15:val="{5D72FEDD-5572-4F26-B873-329B4607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2D2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D2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8DAC0EDE44FA49AB8D1C64F930847B" ma:contentTypeVersion="11" ma:contentTypeDescription="Opret et nyt dokument." ma:contentTypeScope="" ma:versionID="006bba7b700619101a38e64545df5c6c">
  <xsd:schema xmlns:xsd="http://www.w3.org/2001/XMLSchema" xmlns:xs="http://www.w3.org/2001/XMLSchema" xmlns:p="http://schemas.microsoft.com/office/2006/metadata/properties" xmlns:ns3="97aa90e0-091f-4a4f-9d89-f616f4e0aba6" targetNamespace="http://schemas.microsoft.com/office/2006/metadata/properties" ma:root="true" ma:fieldsID="be02806baccc48087561ed227f984be1" ns3:_="">
    <xsd:import namespace="97aa90e0-091f-4a4f-9d89-f616f4e0ab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a90e0-091f-4a4f-9d89-f616f4e0a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E02BC5-1C53-401B-8820-3A12F7379D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2355D1-E62C-42A1-99AE-8856A5F29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aa90e0-091f-4a4f-9d89-f616f4e0a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B7E0E5-6E00-4B1A-AFE4-47DE7663DC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9ACA7-4CE9-43E9-AB86-B07543A423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6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 Lund Knudsen</dc:creator>
  <cp:keywords/>
  <dc:description/>
  <cp:lastModifiedBy>Maj-Britt Agerskov</cp:lastModifiedBy>
  <cp:revision>2</cp:revision>
  <dcterms:created xsi:type="dcterms:W3CDTF">2025-05-12T18:18:00Z</dcterms:created>
  <dcterms:modified xsi:type="dcterms:W3CDTF">2025-05-12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DAC0EDE44FA49AB8D1C64F930847B</vt:lpwstr>
  </property>
</Properties>
</file>